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3116A1">
      <w:r>
        <w:rPr>
          <w:noProof/>
          <w:lang w:eastAsia="tr-TR"/>
        </w:rPr>
        <w:pict>
          <v:rect id="_x0000_s1052" style="position:absolute;margin-left:123.35pt;margin-top:160.5pt;width:396.4pt;height:101.25pt;z-index:251706368" stroked="f">
            <v:textbox style="mso-next-textbox:#_x0000_s1052">
              <w:txbxContent>
                <w:p w:rsidR="009E5A21" w:rsidRPr="009E5A21" w:rsidRDefault="009E5A21" w:rsidP="009E5A21">
                  <w:pPr>
                    <w:pStyle w:val="Default"/>
                    <w:jc w:val="right"/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</w:pPr>
                  <w:r w:rsidRPr="009E5A21"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  <w:t>Küçük hanımlar, küçük beyler!</w:t>
                  </w:r>
                </w:p>
                <w:p w:rsidR="009E5A21" w:rsidRPr="009E5A21" w:rsidRDefault="009E5A21" w:rsidP="009E5A21">
                  <w:pPr>
                    <w:pStyle w:val="Default"/>
                    <w:jc w:val="right"/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</w:pPr>
                  <w:r w:rsidRPr="009E5A21"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  <w:t>Sizler hepiniz geleceğin bir gülü, yıldızı ve ikbal ışığısınız.</w:t>
                  </w:r>
                </w:p>
                <w:p w:rsidR="009E5A21" w:rsidRPr="009E5A21" w:rsidRDefault="009E5A21" w:rsidP="009E5A21">
                  <w:pPr>
                    <w:pStyle w:val="Default"/>
                    <w:jc w:val="right"/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</w:pPr>
                  <w:r w:rsidRPr="009E5A21">
                    <w:rPr>
                      <w:rFonts w:ascii="Comic Sans MS" w:hAnsi="Comic Sans MS"/>
                      <w:b/>
                      <w:noProof/>
                      <w:sz w:val="22"/>
                      <w:lang w:eastAsia="tr-TR"/>
                    </w:rPr>
                    <w:t>Memleketi asıl ışığa boğacak olan sizsiniz.</w:t>
                  </w:r>
                </w:p>
                <w:p w:rsidR="009E5A21" w:rsidRDefault="009E5A21" w:rsidP="009E5A21">
                  <w:pPr>
                    <w:pStyle w:val="Default"/>
                    <w:jc w:val="right"/>
                    <w:rPr>
                      <w:noProof/>
                      <w:lang w:eastAsia="tr-TR"/>
                    </w:rPr>
                  </w:pPr>
                </w:p>
                <w:p w:rsidR="00BC315E" w:rsidRDefault="009E5A21" w:rsidP="009E5A21">
                  <w:pPr>
                    <w:jc w:val="center"/>
                  </w:pPr>
                  <w:r>
                    <w:t xml:space="preserve">                                                                                                                    </w:t>
                  </w: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114425" cy="377190"/>
                        <wp:effectExtent l="0" t="0" r="0" b="0"/>
                        <wp:docPr id="18" name="Resi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cihanbuyukakkas.com/wp-content/uploads/2014/12/ataturk_imza_LOGO_TRANSPARAN_VEKT%C3%96R_P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377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53" style="position:absolute;margin-left:-12.75pt;margin-top:126.75pt;width:216.75pt;height:153pt;z-index:251707392" stroked="f">
            <v:textbox style="mso-next-textbox:#_x0000_s1053">
              <w:txbxContent>
                <w:p w:rsidR="009E5A21" w:rsidRDefault="009E5A21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2861050" cy="1857375"/>
                        <wp:effectExtent l="19050" t="0" r="0" b="0"/>
                        <wp:docPr id="19" name="Resim 8" descr="C:\Users\ACER\Desktop\23nisan3-1000x6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ACER\Desktop\23nisan3-1000x6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1957" cy="18579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5" style="position:absolute;margin-left:176.25pt;margin-top:298.5pt;width:128.25pt;height:197.25pt;z-index:251692032" stroked="f">
            <v:textbox style="mso-next-textbox:#_x0000_s1035">
              <w:txbxContent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 xml:space="preserve">KAVRAMLAR                                              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Ters-düz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Kokulu-kokusuz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İleri-geri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Küt-sivri</w:t>
                  </w:r>
                </w:p>
                <w:p w:rsid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Baş-son</w:t>
                  </w:r>
                </w:p>
                <w:p w:rsidR="00A97345" w:rsidRDefault="00A97345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ert-yumuşak</w:t>
                  </w:r>
                </w:p>
                <w:p w:rsidR="00A97345" w:rsidRPr="004F4781" w:rsidRDefault="00A97345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Sağ-sol</w:t>
                  </w:r>
                </w:p>
                <w:p w:rsidR="00853077" w:rsidRPr="00801D45" w:rsidRDefault="00853077" w:rsidP="004F4781">
                  <w:pPr>
                    <w:jc w:val="both"/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FF0000"/>
                      <w:sz w:val="20"/>
                      <w:szCs w:val="20"/>
                    </w:rPr>
                  </w:pPr>
                </w:p>
                <w:p w:rsidR="00853077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853077" w:rsidRPr="006C33E9" w:rsidRDefault="00853077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Pr="00B011E3" w:rsidRDefault="00B011E3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0"/>
                      <w:szCs w:val="20"/>
                    </w:rPr>
                  </w:pPr>
                </w:p>
                <w:p w:rsidR="00B011E3" w:rsidRDefault="00B011E3"/>
              </w:txbxContent>
            </v:textbox>
          </v:rect>
        </w:pict>
      </w:r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26.25pt;margin-top:298.5pt;width:188.25pt;height:210pt;z-index:251704320" stroked="f">
            <v:textbox style="mso-next-textbox:#_x0000_s1049">
              <w:txbxContent>
                <w:p w:rsidR="00BC315E" w:rsidRPr="004F4781" w:rsidRDefault="00BC315E" w:rsidP="00BC315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ZAMAN TÜNELİ</w:t>
                  </w:r>
                </w:p>
                <w:p w:rsidR="00BC315E" w:rsidRPr="004F4781" w:rsidRDefault="00BC315E" w:rsidP="00BC315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Fotoğraf makinesi</w:t>
                  </w:r>
                </w:p>
                <w:p w:rsidR="00BC315E" w:rsidRPr="004F4781" w:rsidRDefault="00BC315E" w:rsidP="00BC315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DEĞERLER EĞİTİMİ</w:t>
                  </w:r>
                </w:p>
                <w:p w:rsidR="00BC315E" w:rsidRPr="004F4781" w:rsidRDefault="00BC315E" w:rsidP="00BC315E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İyilik </w:t>
                  </w:r>
                </w:p>
                <w:p w:rsidR="00BC315E" w:rsidRPr="004F4781" w:rsidRDefault="00BC315E" w:rsidP="00BC315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 xml:space="preserve">     </w:t>
                  </w: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MERAK SERÜVENİ</w:t>
                  </w:r>
                </w:p>
                <w:p w:rsidR="00BC315E" w:rsidRPr="004F4781" w:rsidRDefault="00BC315E" w:rsidP="00BC315E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   </w:t>
                  </w: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Mimar</w:t>
                  </w:r>
                </w:p>
                <w:p w:rsid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FF0000"/>
                    </w:rPr>
                    <w:t>BELİRLİ GÜN VE HAFTALAR</w:t>
                  </w:r>
                </w:p>
                <w:p w:rsidR="004F4781" w:rsidRPr="00AE7B2C" w:rsidRDefault="004F4781" w:rsidP="00BC315E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AE7B2C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23 Nisan Ulusal Egemenlik ve Çocuk Bayramı</w:t>
                  </w:r>
                </w:p>
                <w:p w:rsidR="0069065A" w:rsidRDefault="0069065A" w:rsidP="0069065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853077" w:rsidRPr="00853077" w:rsidRDefault="0085307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_x0000_s1034" style="position:absolute;margin-left:8.25pt;margin-top:288.75pt;width:511.5pt;height:225pt;z-index:251691008" strokecolor="#548dd4 [1951]" strokeweight="1.5pt">
            <v:stroke dashstyle="dashDot"/>
            <v:textbox style="mso-next-textbox:#_x0000_s1034">
              <w:txbxContent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FF0000"/>
                    </w:rPr>
                    <w:t>TEMALAR</w:t>
                  </w:r>
                </w:p>
                <w:p w:rsid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Yanardağ nasıl olur?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 </w:t>
                  </w:r>
                  <w:proofErr w:type="gramStart"/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İtfaiye,ambulans</w:t>
                  </w:r>
                  <w:proofErr w:type="gramEnd"/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,polis</w:t>
                  </w:r>
                </w:p>
                <w:p w:rsidR="004F4781" w:rsidRPr="004F4781" w:rsidRDefault="00A70B7C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 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Toplama işlemi</w:t>
                  </w:r>
                </w:p>
                <w:p w:rsid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Tüm renkler-tüm şekiller</w:t>
                  </w:r>
                  <w:proofErr w:type="gramStart"/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(</w:t>
                  </w:r>
                  <w:proofErr w:type="gramEnd"/>
                </w:p>
                <w:p w:rsidR="00A97345" w:rsidRPr="004F4781" w:rsidRDefault="00A97345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(alıştırmalar)</w:t>
                  </w:r>
                </w:p>
                <w:p w:rsidR="004F4781" w:rsidRPr="004F4781" w:rsidRDefault="004F4781" w:rsidP="004F4781">
                  <w:pPr>
                    <w:rPr>
                      <w:rFonts w:asciiTheme="majorHAnsi" w:hAnsiTheme="majorHAnsi"/>
                      <w:b/>
                      <w:color w:val="0F243E" w:themeColor="text2" w:themeShade="80"/>
                    </w:rPr>
                  </w:pPr>
                  <w:r w:rsidRPr="004F4781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 xml:space="preserve">* </w:t>
                  </w:r>
                  <w:r w:rsidR="00A97345">
                    <w:rPr>
                      <w:rFonts w:asciiTheme="majorHAnsi" w:hAnsiTheme="majorHAnsi"/>
                      <w:b/>
                      <w:color w:val="0F243E" w:themeColor="text2" w:themeShade="80"/>
                    </w:rPr>
                    <w:t>“U” sesi</w:t>
                  </w: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754E56" w:rsidRPr="006861EC" w:rsidRDefault="00754E56" w:rsidP="00754E5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2" style="position:absolute;margin-left:-21pt;margin-top:-21.75pt;width:561.75pt;height:731.25pt;z-index:251676672" strokecolor="#548dd4 [1951]" strokeweight="1.5pt"/>
        </w:pict>
      </w:r>
      <w:r>
        <w:rPr>
          <w:noProof/>
          <w:lang w:eastAsia="tr-TR"/>
        </w:rPr>
        <w:pict>
          <v:rect id="_x0000_s1033" style="position:absolute;margin-left:271.15pt;margin-top:9pt;width:241.5pt;height:124.5pt;z-index:251679744" stroked="f">
            <v:textbox style="mso-next-textbox:#_x0000_s1033">
              <w:txbxContent>
                <w:p w:rsidR="00754E56" w:rsidRPr="006861EC" w:rsidRDefault="00754E56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2017-2018</w:t>
                  </w:r>
                </w:p>
                <w:p w:rsidR="00754E56" w:rsidRPr="006861EC" w:rsidRDefault="00A70B7C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NİSAN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AYI BÜLTENİ</w:t>
                  </w:r>
                </w:p>
                <w:p w:rsidR="00754E56" w:rsidRPr="006861EC" w:rsidRDefault="0039066C" w:rsidP="00754E56">
                  <w:pPr>
                    <w:jc w:val="center"/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</w:pPr>
                  <w:r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RAINBOW</w:t>
                  </w:r>
                  <w:r w:rsidR="006F5D90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 xml:space="preserve"> </w:t>
                  </w:r>
                  <w:r w:rsidR="00754E56" w:rsidRPr="006861EC">
                    <w:rPr>
                      <w:rFonts w:asciiTheme="majorHAnsi" w:hAnsiTheme="majorHAnsi" w:cstheme="minorHAnsi"/>
                      <w:b/>
                      <w:color w:val="365F91" w:themeColor="accent1" w:themeShade="BF"/>
                      <w:sz w:val="48"/>
                    </w:rPr>
                    <w:t>CLASS</w:t>
                  </w: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7" style="position:absolute;margin-left:248.25pt;margin-top:532.5pt;width:271.5pt;height:163.5pt;z-index:251694080" strokecolor="#548dd4 [1951]" strokeweight="1.5pt">
            <v:stroke dashstyle="dashDot"/>
            <v:textbox style="mso-next-textbox:#_x0000_s1037">
              <w:txbxContent>
                <w:p w:rsidR="00754E56" w:rsidRDefault="00754E56" w:rsidP="0000497A">
                  <w:pPr>
                    <w:pStyle w:val="ListeParagraf"/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b/>
                      <w:noProof/>
                      <w:color w:val="FF0000"/>
                      <w:sz w:val="24"/>
                      <w:lang w:eastAsia="tr-TR"/>
                    </w:rPr>
                    <w:drawing>
                      <wp:inline distT="0" distB="0" distL="0" distR="0">
                        <wp:extent cx="878032" cy="857250"/>
                        <wp:effectExtent l="19050" t="0" r="0" b="0"/>
                        <wp:docPr id="11" name="Resim 4" descr="phone clipart ile ilgili görsel sonuc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hone clipart ile ilgili görsel sonuc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8032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E56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evgili velilerimiz ö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retmenle 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Görü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ş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me</w:t>
                  </w:r>
                  <w:r>
                    <w:rPr>
                      <w:rFonts w:asciiTheme="majorHAnsi" w:hAnsiTheme="majorHAnsi"/>
                      <w:b/>
                      <w:color w:val="17365D" w:themeColor="text2" w:themeShade="BF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imiz gün içerisine</w:t>
                  </w:r>
                </w:p>
                <w:p w:rsidR="00754E56" w:rsidRPr="000C17F2" w:rsidRDefault="00754E56" w:rsidP="00754E56">
                  <w:pPr>
                    <w:jc w:val="center"/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</w:pPr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</w:t>
                  </w:r>
                  <w:proofErr w:type="gramStart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saat</w:t>
                  </w:r>
                  <w:proofErr w:type="gramEnd"/>
                  <w:r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 xml:space="preserve"> 13.30-14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.30 aras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d</w:t>
                  </w:r>
                  <w:r w:rsidRPr="000C17F2">
                    <w:rPr>
                      <w:rFonts w:asciiTheme="majorHAnsi" w:hAnsiTheme="majorHAnsi" w:cs="Times New Roman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ı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28"/>
                      <w:szCs w:val="32"/>
                    </w:rPr>
                    <w:t>r</w:t>
                  </w:r>
                  <w:r w:rsidRPr="000C17F2">
                    <w:rPr>
                      <w:rFonts w:asciiTheme="majorHAnsi" w:hAnsiTheme="majorHAnsi" w:cs="Calibri"/>
                      <w:b/>
                      <w:bCs/>
                      <w:color w:val="17365D" w:themeColor="text2" w:themeShade="BF"/>
                      <w:sz w:val="32"/>
                      <w:szCs w:val="32"/>
                    </w:rPr>
                    <w:t>.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6" style="position:absolute;margin-left:8.25pt;margin-top:532.5pt;width:201.75pt;height:163.5pt;z-index:251693056" strokecolor="#548dd4 [1951]" strokeweight="1.5pt">
            <v:stroke dashstyle="dashDot"/>
            <v:textbox style="mso-next-textbox:#_x0000_s1036">
              <w:txbxContent>
                <w:p w:rsidR="00754E56" w:rsidRDefault="00754E56" w:rsidP="00754E56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</w:p>
                <w:p w:rsidR="00B011E3" w:rsidRPr="00D36B3A" w:rsidRDefault="00754E56" w:rsidP="004B4464">
                  <w:pPr>
                    <w:pStyle w:val="ListeParagraf"/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b/>
                      <w:color w:val="FF0000"/>
                      <w:sz w:val="24"/>
                      <w:lang w:eastAsia="tr-TR"/>
                    </w:rPr>
                    <w:t>BU AY DOĞANLAR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Talebiniz doğrultusunda</w:t>
                  </w:r>
                </w:p>
                <w:p w:rsidR="00754E56" w:rsidRPr="000C17F2" w:rsidRDefault="00470E49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Öğrencilerimizin</w:t>
                  </w:r>
                  <w:r w:rsidR="00754E56"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 xml:space="preserve"> doğum günleri,</w:t>
                  </w:r>
                </w:p>
                <w:p w:rsidR="00754E56" w:rsidRPr="000C17F2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  <w:r w:rsidRPr="000C17F2"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  <w:t>15.20-15.50 saatleri arasında kutlanabilir.</w:t>
                  </w:r>
                </w:p>
                <w:p w:rsidR="00754E56" w:rsidRPr="00A72B53" w:rsidRDefault="00754E56" w:rsidP="00754E56">
                  <w:pPr>
                    <w:pStyle w:val="AralkYok"/>
                    <w:jc w:val="center"/>
                    <w:rPr>
                      <w:rFonts w:asciiTheme="majorHAnsi" w:hAnsiTheme="majorHAnsi"/>
                      <w:color w:val="244061" w:themeColor="accent1" w:themeShade="80"/>
                      <w:sz w:val="24"/>
                    </w:rPr>
                  </w:pPr>
                </w:p>
                <w:p w:rsidR="00754E56" w:rsidRPr="000C17F2" w:rsidRDefault="00754E56" w:rsidP="00754E56">
                  <w:pPr>
                    <w:rPr>
                      <w:rFonts w:asciiTheme="majorHAnsi" w:hAnsiTheme="majorHAnsi"/>
                      <w:b/>
                      <w:color w:val="17365D" w:themeColor="text2" w:themeShade="BF"/>
                      <w:sz w:val="24"/>
                      <w:lang w:eastAsia="tr-TR"/>
                    </w:rPr>
                  </w:pPr>
                  <w:r w:rsidRPr="00A72B53">
                    <w:rPr>
                      <w:rFonts w:asciiTheme="majorHAnsi" w:hAnsiTheme="majorHAnsi"/>
                      <w:color w:val="244061" w:themeColor="accent1" w:themeShade="80"/>
                      <w:sz w:val="24"/>
                      <w:lang w:eastAsia="tr-TR"/>
                    </w:rPr>
                    <w:t xml:space="preserve">       </w:t>
                  </w:r>
                </w:p>
                <w:p w:rsidR="00754E56" w:rsidRPr="00A72B53" w:rsidRDefault="00754E56" w:rsidP="00754E5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="00853077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19075</wp:posOffset>
            </wp:positionV>
            <wp:extent cx="3571875" cy="1476375"/>
            <wp:effectExtent l="19050" t="0" r="9525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3116A1" w:rsidP="006F4271">
      <w:r>
        <w:rPr>
          <w:noProof/>
          <w:lang w:eastAsia="tr-TR"/>
        </w:rPr>
        <w:lastRenderedPageBreak/>
        <w:pict>
          <v:rect id="_x0000_s1042" style="position:absolute;margin-left:270.4pt;margin-top:4.9pt;width:253.85pt;height:411.35pt;z-index:251698176" strokecolor="#548dd4 [1951]" strokeweight="1.5pt">
            <v:stroke dashstyle="dashDot"/>
            <v:textbox style="mso-next-textbox:#_x0000_s1042">
              <w:txbxContent>
                <w:p w:rsidR="00955EE0" w:rsidRPr="00955EE0" w:rsidRDefault="00955EE0" w:rsidP="00955EE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FF0000"/>
                    </w:rPr>
                    <w:t xml:space="preserve">23 NİSAN ULUSAL EGEMENLİK VE </w:t>
                  </w:r>
                </w:p>
                <w:p w:rsidR="0000497A" w:rsidRPr="00955EE0" w:rsidRDefault="00955EE0" w:rsidP="00955EE0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FF0000"/>
                    </w:rPr>
                    <w:t>ÇOCUK BAYRAMI</w:t>
                  </w:r>
                </w:p>
                <w:p w:rsidR="009E5A21" w:rsidRPr="00955EE0" w:rsidRDefault="009E5A21" w:rsidP="009E5A21">
                  <w:pPr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1920 tarihinden bugüne, tam 98 yıldır 23 Nisan günleri, çocuklar ve bizler için, içimizin neşe ve kıvanç dolu olduğu günler. </w:t>
                  </w:r>
                </w:p>
                <w:p w:rsidR="009E5A21" w:rsidRPr="00955EE0" w:rsidRDefault="009E5A21" w:rsidP="009E5A21">
                  <w:pPr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Atatürk’ün ileri görüşlülüğü, sonsuz vizyonu, yüksek insan sevgisi ve eşsiz </w:t>
                  </w:r>
                  <w:proofErr w:type="gramStart"/>
                  <w:r w:rsidRPr="00955EE0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>zekasıyla</w:t>
                  </w:r>
                  <w:proofErr w:type="gramEnd"/>
                  <w:r w:rsidRPr="00955EE0">
                    <w:rPr>
                      <w:rFonts w:asciiTheme="majorHAnsi" w:hAnsiTheme="majorHAnsi"/>
                      <w:b/>
                      <w:color w:val="244061" w:themeColor="accent1" w:themeShade="80"/>
                    </w:rPr>
                    <w:t xml:space="preserve"> gerçekleşen TBMM'nin kuruluşu yepyeni ve umutlu bir başlangıç sayılarak bir bayrama dönüşmüştür ve yalnız Türkiye’nin değil, tüm dünya çocuklarının da bayramı olmuştur. </w:t>
                  </w:r>
                </w:p>
                <w:p w:rsidR="009E5A21" w:rsidRPr="00955EE0" w:rsidRDefault="009E5A21" w:rsidP="007146FB">
                  <w:pPr>
                    <w:jc w:val="center"/>
                    <w:rPr>
                      <w:rFonts w:asciiTheme="majorHAnsi" w:hAnsiTheme="majorHAnsi"/>
                      <w:b/>
                      <w:color w:val="000000" w:themeColor="text1"/>
                    </w:rPr>
                  </w:pPr>
                  <w:r w:rsidRPr="00955EE0">
                    <w:rPr>
                      <w:rFonts w:asciiTheme="majorHAnsi" w:hAnsiTheme="majorHAnsi"/>
                      <w:b/>
                      <w:color w:val="000000" w:themeColor="text1"/>
                    </w:rPr>
                    <w:t>Özel Yeni Bilim Koleji ailesi olarak 24 Nisan Salı günü biz de bayramımızı büyük bir coşkuyla kutlayacağız.</w:t>
                  </w:r>
                </w:p>
                <w:p w:rsidR="00955EE0" w:rsidRPr="00851837" w:rsidRDefault="00955EE0" w:rsidP="007146FB">
                  <w:pPr>
                    <w:jc w:val="center"/>
                    <w:rPr>
                      <w:rFonts w:ascii="Comic Sans MS" w:hAnsi="Comic Sans MS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noProof/>
                      <w:color w:val="000000" w:themeColor="text1"/>
                      <w:sz w:val="20"/>
                      <w:szCs w:val="20"/>
                      <w:lang w:eastAsia="tr-TR"/>
                    </w:rPr>
                    <w:drawing>
                      <wp:inline distT="0" distB="0" distL="0" distR="0">
                        <wp:extent cx="1828800" cy="1828800"/>
                        <wp:effectExtent l="19050" t="0" r="0" b="0"/>
                        <wp:docPr id="20" name="Resim 9" descr="C:\Users\ACER\Desktop\23-nisan-ulusal-egemenlik-ve-cocuk-bayramidf68134ae8cbbd9ad51f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CER\Desktop\23-nisan-ulusal-egemenlik-ve-cocuk-bayramidf68134ae8cbbd9ad51f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0339" cy="18303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5A21" w:rsidRDefault="009E5A21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BC315E" w:rsidRDefault="00BC315E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Pr="00D62E41" w:rsidRDefault="0000497A" w:rsidP="0000497A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A72B53" w:rsidRDefault="00A92396" w:rsidP="00A92396">
                  <w:pPr>
                    <w:jc w:val="center"/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41" style="position:absolute;margin-left:-4.1pt;margin-top:-3.35pt;width:251.25pt;height:685.1pt;z-index:251697152" strokecolor="#548dd4 [1951]" strokeweight="1.5pt">
            <v:stroke dashstyle="dashDot"/>
            <v:textbox style="mso-next-textbox:#_x0000_s1041">
              <w:txbxContent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  <w:t>MÜZİK</w:t>
                  </w:r>
                </w:p>
                <w:p w:rsidR="00566026" w:rsidRDefault="00B248D7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 xml:space="preserve">* 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Ben hangi çalgıyım oyunu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Enstrüman boyama çalışması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23 Nisan şarkı çalışması</w:t>
                  </w:r>
                </w:p>
                <w:p w:rsidR="00A92396" w:rsidRDefault="00A97345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</w:rPr>
                    <w:t>*Serbest dans etkinliği çalışması</w:t>
                  </w:r>
                </w:p>
                <w:p w:rsidR="00A97345" w:rsidRDefault="00A97345" w:rsidP="00A9239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İNGİLİZCE </w:t>
                  </w:r>
                </w:p>
                <w:p w:rsidR="00B248D7" w:rsidRDefault="00A92396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Where</w:t>
                  </w:r>
                  <w:proofErr w:type="spellEnd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is it?</w:t>
                  </w:r>
                </w:p>
                <w:p w:rsidR="003C0E72" w:rsidRDefault="003C0E72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P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Activities</w:t>
                  </w:r>
                  <w:proofErr w:type="spellEnd"/>
                </w:p>
                <w:p w:rsidR="00A97345" w:rsidRPr="00E2417A" w:rsidRDefault="00A97345" w:rsidP="000B0D78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The</w:t>
                  </w:r>
                  <w:proofErr w:type="spellEnd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garden</w:t>
                  </w:r>
                  <w:proofErr w:type="spellEnd"/>
                </w:p>
                <w:p w:rsidR="00F51471" w:rsidRDefault="00F5147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proofErr w:type="spellStart"/>
                  <w:r w:rsidRPr="00117CC4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Song</w:t>
                  </w:r>
                  <w:proofErr w:type="spellEnd"/>
                </w:p>
                <w:p w:rsidR="00A92396" w:rsidRDefault="00A9239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proofErr w:type="spellStart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Are</w:t>
                  </w:r>
                  <w:proofErr w:type="spellEnd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you</w:t>
                  </w:r>
                  <w:proofErr w:type="spellEnd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sleeping</w:t>
                  </w:r>
                  <w:proofErr w:type="spellEnd"/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Hokey </w:t>
                  </w:r>
                  <w:proofErr w:type="spellStart"/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pokey</w:t>
                  </w:r>
                  <w:proofErr w:type="spellEnd"/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sz w:val="28"/>
                      <w:szCs w:val="24"/>
                    </w:rPr>
                  </w:pPr>
                </w:p>
                <w:p w:rsidR="00566026" w:rsidRDefault="00566026" w:rsidP="0056602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BEDEN EĞİTİMİ</w:t>
                  </w:r>
                </w:p>
                <w:p w:rsidR="00566026" w:rsidRDefault="0056602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3C0E72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A97345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Kaynaştırma ve grup oyunları oynanarak takım ve grup olgusu 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azandırmak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* 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Basketbol ve hentbol toplarıyla temel paslar</w:t>
                  </w:r>
                </w:p>
                <w:p w:rsidR="003C0E72" w:rsidRDefault="003C0E72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Topla </w:t>
                  </w:r>
                  <w:proofErr w:type="spellStart"/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diripling</w:t>
                  </w:r>
                  <w:proofErr w:type="spellEnd"/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çalışması</w:t>
                  </w:r>
                </w:p>
                <w:p w:rsidR="009A4936" w:rsidRDefault="009A4936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ÖRSEL SANATLAR</w:t>
                  </w:r>
                </w:p>
                <w:p w:rsidR="00B13B73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 w:rsidR="009A4936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</w:t>
                  </w:r>
                  <w:r w:rsidR="00E97FC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Kâğıtlardan fotoğraf makinesi çalışması</w:t>
                  </w:r>
                </w:p>
                <w:p w:rsidR="00E97FCA" w:rsidRDefault="00E97FC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23 Nisan grup çalışması</w:t>
                  </w:r>
                </w:p>
                <w:p w:rsidR="00E97FCA" w:rsidRDefault="00E97FC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İlkbahar mevsimi çalışması</w:t>
                  </w:r>
                </w:p>
                <w:p w:rsidR="00E97FCA" w:rsidRDefault="00E97FCA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 w:rsidRPr="00E2417A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*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Mandala çalışması</w:t>
                  </w:r>
                </w:p>
                <w:p w:rsidR="00182A43" w:rsidRDefault="00182A43" w:rsidP="0000497A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F09B7" w:rsidRDefault="007B14F2" w:rsidP="007B14F2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244061" w:themeColor="accent1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2230149" cy="2790825"/>
                        <wp:effectExtent l="0" t="0" r="0" b="0"/>
                        <wp:docPr id="6" name="Resim 5" descr="C:\Users\ACER\Desktop\90fdde460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CER\Desktop\90fdde4607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2117" cy="27932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09B7" w:rsidRDefault="006F09B7" w:rsidP="006F09B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7727FE" w:rsidRDefault="006F09B7" w:rsidP="006F09B7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  </w:t>
                  </w:r>
                </w:p>
                <w:p w:rsidR="0000497A" w:rsidRDefault="0000497A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00497A" w:rsidRDefault="00F51471" w:rsidP="0000497A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 xml:space="preserve">                                       </w:t>
                  </w: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Default="0000497A" w:rsidP="003C0E72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566026" w:rsidRPr="00E2417A" w:rsidRDefault="00566026" w:rsidP="00A92396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8"/>
                      <w:szCs w:val="24"/>
                    </w:rPr>
                  </w:pPr>
                </w:p>
                <w:p w:rsidR="00A92396" w:rsidRPr="00117CC4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8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tr-TR"/>
        </w:rPr>
        <w:pict>
          <v:rect id="_x0000_s1039" style="position:absolute;margin-left:-18pt;margin-top:-11.6pt;width:561.75pt;height:699pt;z-index:251695104" strokecolor="#548dd4 [1951]" strokeweight="1.5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3116A1" w:rsidP="006F4271">
      <w:r>
        <w:rPr>
          <w:noProof/>
          <w:lang w:eastAsia="tr-TR"/>
        </w:rPr>
        <w:pict>
          <v:rect id="_x0000_s1047" style="position:absolute;margin-left:270.4pt;margin-top:20.45pt;width:253.85pt;height:254.25pt;z-index:251701248" strokecolor="#548dd4 [1951]" strokeweight="1.5pt">
            <v:stroke dashstyle="dashDot"/>
            <v:textbox style="mso-next-textbox:#_x0000_s1047">
              <w:txbxContent>
                <w:p w:rsidR="00D62E41" w:rsidRDefault="00D62E41" w:rsidP="0000497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GEZİ</w:t>
                  </w:r>
                </w:p>
                <w:p w:rsidR="004B4464" w:rsidRDefault="00EB44B6" w:rsidP="007B14F2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26 Nisan Perşembe günü Ali Kuşçu Gökbilim Merkezine giderek</w:t>
                  </w:r>
                </w:p>
                <w:p w:rsidR="00A70B7C" w:rsidRDefault="00EB44B6" w:rsidP="007B14F2">
                  <w:pPr>
                    <w:pStyle w:val="AralkYok"/>
                    <w:jc w:val="center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 xml:space="preserve">“MÜHENDİS 1” atölyesine çeşitli çalışmalar yaparak </w:t>
                  </w:r>
                  <w:r w:rsidR="00DB1E1C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eğlenerek öğre</w:t>
                  </w:r>
                  <w:r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neceğiz</w:t>
                  </w:r>
                  <w:r w:rsidR="00DB1E1C"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  <w:t>.</w:t>
                  </w:r>
                </w:p>
                <w:p w:rsidR="00DB1E1C" w:rsidRPr="004B4464" w:rsidRDefault="00DB1E1C" w:rsidP="004B4464">
                  <w:pPr>
                    <w:pStyle w:val="AralkYok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00497A" w:rsidRPr="00664786" w:rsidRDefault="00054B23" w:rsidP="00054B23">
                  <w:pPr>
                    <w:jc w:val="center"/>
                    <w:rPr>
                      <w:rFonts w:asciiTheme="majorHAnsi" w:hAnsiTheme="majorHAnsi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0F243E" w:themeColor="text2" w:themeShade="80"/>
                      <w:sz w:val="24"/>
                      <w:szCs w:val="24"/>
                      <w:lang w:eastAsia="tr-TR"/>
                    </w:rPr>
                    <w:drawing>
                      <wp:inline distT="0" distB="0" distL="0" distR="0">
                        <wp:extent cx="1828800" cy="1799924"/>
                        <wp:effectExtent l="19050" t="0" r="0" b="0"/>
                        <wp:docPr id="5" name="Resim 4" descr="C:\Users\ACER\Desktop\9dd05d372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ACER\Desktop\9dd05d372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0308" cy="18014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3250" w:rsidRPr="00A72B53" w:rsidRDefault="002A3250" w:rsidP="00D62E41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6F4271" w:rsidRDefault="006F4271" w:rsidP="006F4271">
      <w:pPr>
        <w:jc w:val="center"/>
        <w:rPr>
          <w:rFonts w:asciiTheme="majorHAnsi" w:hAnsiTheme="majorHAnsi"/>
          <w:b/>
          <w:color w:val="FF0000"/>
          <w:sz w:val="24"/>
          <w:szCs w:val="24"/>
        </w:rPr>
      </w:pPr>
      <w:r w:rsidRPr="006F4271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95250</wp:posOffset>
            </wp:positionV>
            <wp:extent cx="1571625" cy="609600"/>
            <wp:effectExtent l="19050" t="0" r="9525" b="0"/>
            <wp:wrapNone/>
            <wp:docPr id="3" name="2 Resim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ÖZEL YENİ BİLİM KOLEJİ</w:t>
      </w:r>
    </w:p>
    <w:p w:rsidR="006F4271" w:rsidRPr="006F4271" w:rsidRDefault="00A70B7C" w:rsidP="006F4271">
      <w:pPr>
        <w:jc w:val="center"/>
      </w:pPr>
      <w:r>
        <w:rPr>
          <w:rFonts w:asciiTheme="majorHAnsi" w:hAnsiTheme="majorHAnsi"/>
          <w:b/>
          <w:color w:val="FF0000"/>
          <w:sz w:val="24"/>
          <w:szCs w:val="24"/>
        </w:rPr>
        <w:t xml:space="preserve">NİSAN </w:t>
      </w:r>
      <w:r w:rsidR="00D33917" w:rsidRPr="0066321E">
        <w:rPr>
          <w:rFonts w:asciiTheme="majorHAnsi" w:hAnsiTheme="majorHAnsi"/>
          <w:b/>
          <w:color w:val="FF0000"/>
          <w:sz w:val="24"/>
          <w:szCs w:val="24"/>
        </w:rPr>
        <w:t>AYI ANAOKULU YEMEK LİSTESİ</w:t>
      </w:r>
    </w:p>
    <w:tbl>
      <w:tblPr>
        <w:tblStyle w:val="TabloKlavuzu"/>
        <w:tblW w:w="10433" w:type="dxa"/>
        <w:tblInd w:w="108" w:type="dxa"/>
        <w:tblLook w:val="04A0"/>
      </w:tblPr>
      <w:tblGrid>
        <w:gridCol w:w="1310"/>
        <w:gridCol w:w="3398"/>
        <w:gridCol w:w="3582"/>
        <w:gridCol w:w="2143"/>
      </w:tblGrid>
      <w:tr w:rsidR="008422B0" w:rsidRPr="002521F2" w:rsidTr="008422B0">
        <w:trPr>
          <w:trHeight w:val="362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bzeli omlet, tahin, pekmez, krem peynir, zeytin, süt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çoban kavurma, bulgur pilavı, cacık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8422B0" w:rsidTr="008422B0">
        <w:trPr>
          <w:trHeight w:val="404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tereyağlı peynirli erişte, yoğurt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çikolatalı puding</w:t>
            </w:r>
          </w:p>
        </w:tc>
      </w:tr>
      <w:tr w:rsidR="008422B0" w:rsidTr="008422B0">
        <w:trPr>
          <w:trHeight w:val="404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4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nemen, tereyağı, reçel, zeytin, beyaz peynir, süt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Nohutlu tavuklu pirinç pilavı, ezogelin çorbası, mevsim salatası, turşu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eyve, paskalya çöreği</w:t>
            </w:r>
          </w:p>
        </w:tc>
      </w:tr>
      <w:tr w:rsidR="008422B0" w:rsidRPr="002521F2" w:rsidTr="008422B0">
        <w:trPr>
          <w:trHeight w:val="404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5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eastAsia="tr-TR"/>
              </w:rPr>
              <w:t>Açık büfe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Kıymalı patates tava, tereyağlı makarna, yoğurt, salata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Ankara simidi, bitki çayı</w:t>
            </w:r>
          </w:p>
        </w:tc>
      </w:tr>
      <w:tr w:rsidR="008422B0" w:rsidRPr="002521F2" w:rsidTr="008422B0">
        <w:trPr>
          <w:trHeight w:val="463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6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Barbunya yemeği, tereyağlı bulgur pilavı, yoğurt, turşu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Çikolatalı sandviç, meyve, süt</w:t>
            </w:r>
          </w:p>
        </w:tc>
      </w:tr>
      <w:tr w:rsidR="008422B0" w:rsidRPr="002521F2" w:rsidTr="008422B0">
        <w:trPr>
          <w:trHeight w:val="554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09/04/2019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ütlü omlet, krem peynir, tahin, pekmez, iki çeşit zeytin, süt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zogelin çorbası, etli türlü yemeği, bulgur pilavı, cacık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yve, ıslak kek</w:t>
            </w:r>
          </w:p>
        </w:tc>
      </w:tr>
      <w:tr w:rsidR="008422B0" w:rsidRPr="002521F2" w:rsidTr="008422B0">
        <w:trPr>
          <w:trHeight w:val="613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0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ayseri usulü mantı, tarhana çorbası, mevsim salatası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İrmik helvası</w:t>
            </w:r>
          </w:p>
        </w:tc>
      </w:tr>
      <w:tr w:rsidR="008422B0" w:rsidRPr="002521F2" w:rsidTr="008422B0">
        <w:trPr>
          <w:trHeight w:val="645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1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nemen, tereyağı, reçel, beyaz peynir, zeytin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tmaç çorbası, fırında soslu tavuk, patates salatası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yve, zeytinli çörek</w:t>
            </w:r>
          </w:p>
        </w:tc>
      </w:tr>
      <w:tr w:rsidR="008422B0" w:rsidRPr="002521F2" w:rsidTr="008422B0">
        <w:trPr>
          <w:trHeight w:val="430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2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çık büfe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rcimek </w:t>
            </w: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çorbası,kabak</w:t>
            </w:r>
            <w:proofErr w:type="gram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kalye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yemeği, soslu makarna, yoğurt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yaz simit, bitki çayı</w:t>
            </w:r>
          </w:p>
        </w:tc>
      </w:tr>
      <w:tr w:rsidR="008422B0" w:rsidRPr="002521F2" w:rsidTr="008422B0">
        <w:trPr>
          <w:trHeight w:val="518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3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82" w:type="dxa"/>
            <w:noWrap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li kuru fasulye yemeği, tereyağlı bulgur pilavı, Kemalpaşa tatlısı, mevsim salatası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em peynirli sandviç, meyve, süt</w:t>
            </w:r>
          </w:p>
        </w:tc>
      </w:tr>
      <w:tr w:rsidR="008422B0" w:rsidRPr="002521F2" w:rsidTr="008422B0">
        <w:trPr>
          <w:trHeight w:val="426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6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bzeli omlet, krem peynir, zeytin, tahin, pekmez, süt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vuk külbastı, yıldız şehriyeli pirinç pilavı, ezogelin çorbası, yeşil salata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yve, havuçlu cevizli kek</w:t>
            </w:r>
          </w:p>
        </w:tc>
      </w:tr>
      <w:tr w:rsidR="008422B0" w:rsidRPr="002521F2" w:rsidTr="008422B0">
        <w:trPr>
          <w:trHeight w:val="352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7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kara simidi, tereyağı, bal, beyaz peynir, kuru kayısı, iki çeşit zeytin, süt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bzeli patates musakka, bulgur pilavı, cacık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ynirli poğaça, süt</w:t>
            </w:r>
          </w:p>
        </w:tc>
      </w:tr>
      <w:tr w:rsidR="008422B0" w:rsidRPr="002521F2" w:rsidTr="008422B0">
        <w:trPr>
          <w:trHeight w:val="426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8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enemen, tereyağı, reçel, kaşar peynir, iki çeşit zeytin, süt 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hana çorbası, ızgara köfte, patates kızartması, söğüş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ikolatalı puding, meyve</w:t>
            </w:r>
          </w:p>
        </w:tc>
      </w:tr>
      <w:tr w:rsidR="008422B0" w:rsidRPr="002521F2" w:rsidTr="008422B0">
        <w:trPr>
          <w:trHeight w:val="648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19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çık büfe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panak yemeği, tereyağı, peynirli makarna, yoğurt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yaz simit, bitki çayı</w:t>
            </w:r>
          </w:p>
        </w:tc>
      </w:tr>
      <w:tr w:rsidR="008422B0" w:rsidRPr="002521F2" w:rsidTr="008422B0">
        <w:trPr>
          <w:trHeight w:val="646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0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ahin, pekmez, üçgen peynir, zeytin, bitki çayı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li nohut yemeği, sebzeli bulgur pilavı, yoğurt, turşu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ikolatalı sandviç, meyve</w:t>
            </w:r>
          </w:p>
        </w:tc>
      </w:tr>
      <w:tr w:rsidR="008422B0" w:rsidRPr="002521F2" w:rsidTr="008422B0">
        <w:trPr>
          <w:trHeight w:val="597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3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ütlü omlet, krem peynir, iki çeşit zeytin, süt</w:t>
            </w:r>
          </w:p>
        </w:tc>
        <w:tc>
          <w:tcPr>
            <w:tcW w:w="3582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tli güveç yemeği, tereyağlı şehriyeli pirinç pilavı, cacık</w:t>
            </w:r>
          </w:p>
        </w:tc>
        <w:tc>
          <w:tcPr>
            <w:tcW w:w="2143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monlu kek, meyve</w:t>
            </w:r>
          </w:p>
        </w:tc>
      </w:tr>
      <w:tr w:rsidR="008422B0" w:rsidRPr="002521F2" w:rsidTr="008422B0">
        <w:trPr>
          <w:trHeight w:val="657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4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82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ıymalı patlıcan musakka, spagetti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napolite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yoğurt, fındıklı çikolata kreması</w:t>
            </w:r>
          </w:p>
        </w:tc>
        <w:tc>
          <w:tcPr>
            <w:tcW w:w="2143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Çilekli çikolatalı puding</w:t>
            </w:r>
          </w:p>
        </w:tc>
      </w:tr>
      <w:tr w:rsidR="008422B0" w:rsidRPr="002521F2" w:rsidTr="008422B0">
        <w:trPr>
          <w:trHeight w:val="657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5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Menemen, tereyağı, reçel, zeytin, beyaz peynir, süt</w:t>
            </w:r>
          </w:p>
        </w:tc>
        <w:tc>
          <w:tcPr>
            <w:tcW w:w="3582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ilav üstü tavuk döner, ezogelin çorbası, Akdeniz salatası,</w:t>
            </w:r>
          </w:p>
        </w:tc>
        <w:tc>
          <w:tcPr>
            <w:tcW w:w="2143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zaik pasta, meyve</w:t>
            </w:r>
          </w:p>
        </w:tc>
      </w:tr>
      <w:tr w:rsidR="008422B0" w:rsidRPr="002521F2" w:rsidTr="008422B0">
        <w:trPr>
          <w:trHeight w:val="657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6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çık büfe</w:t>
            </w:r>
          </w:p>
        </w:tc>
        <w:tc>
          <w:tcPr>
            <w:tcW w:w="3582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arhana çorbası, soslu mantı, mevsim salatası</w:t>
            </w:r>
          </w:p>
        </w:tc>
        <w:tc>
          <w:tcPr>
            <w:tcW w:w="2143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yaz simit</w:t>
            </w:r>
          </w:p>
        </w:tc>
      </w:tr>
      <w:tr w:rsidR="008422B0" w:rsidRPr="002521F2" w:rsidTr="008422B0">
        <w:trPr>
          <w:trHeight w:val="657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27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aşlanmış yumurta, tahin, üçgen peynir, zeytin, bitki çayı</w:t>
            </w:r>
          </w:p>
        </w:tc>
        <w:tc>
          <w:tcPr>
            <w:tcW w:w="3582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rbunya yemeği, tereyağlı bulgur pilavı, turşu, yoğurt</w:t>
            </w:r>
          </w:p>
        </w:tc>
        <w:tc>
          <w:tcPr>
            <w:tcW w:w="2143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Krem peynirli sandviç, meyve</w:t>
            </w:r>
          </w:p>
        </w:tc>
      </w:tr>
      <w:tr w:rsidR="008422B0" w:rsidRPr="002521F2" w:rsidTr="008422B0">
        <w:trPr>
          <w:trHeight w:val="657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pStyle w:val="AralkYok"/>
              <w:jc w:val="center"/>
              <w:rPr>
                <w:rFonts w:asciiTheme="majorHAnsi" w:hAnsi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30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bzeli omlet, tahin, pekmez, krem peynir, zeytin, süt</w:t>
            </w:r>
          </w:p>
        </w:tc>
        <w:tc>
          <w:tcPr>
            <w:tcW w:w="3582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Yayla çorbası, tepsi kebabı, tereyağlı bulgur pilavı, havuç salatası</w:t>
            </w:r>
          </w:p>
        </w:tc>
        <w:tc>
          <w:tcPr>
            <w:tcW w:w="2143" w:type="dxa"/>
            <w:vAlign w:val="center"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mla çikolatalı iki renkli kek, meyve</w:t>
            </w:r>
          </w:p>
        </w:tc>
      </w:tr>
      <w:tr w:rsidR="008422B0" w:rsidTr="008422B0">
        <w:trPr>
          <w:trHeight w:val="657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jc w:val="center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2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>Sebzeli omlet, tahin, pekmez, krem peynir, zeytin, süt</w:t>
            </w:r>
          </w:p>
        </w:tc>
        <w:tc>
          <w:tcPr>
            <w:tcW w:w="3582" w:type="dxa"/>
            <w:vAlign w:val="center"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Tarhana çorbası, çoban kavurma, bulgur pilavı, cacık</w:t>
            </w:r>
          </w:p>
        </w:tc>
        <w:tc>
          <w:tcPr>
            <w:tcW w:w="2143" w:type="dxa"/>
            <w:vAlign w:val="center"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Damla çikolatalı kek, meyve</w:t>
            </w:r>
          </w:p>
        </w:tc>
      </w:tr>
      <w:tr w:rsidR="008422B0" w:rsidTr="008422B0">
        <w:trPr>
          <w:trHeight w:val="657"/>
        </w:trPr>
        <w:tc>
          <w:tcPr>
            <w:tcW w:w="1310" w:type="dxa"/>
            <w:noWrap/>
            <w:vAlign w:val="center"/>
            <w:hideMark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03/04/2018</w:t>
            </w:r>
            <w:proofErr w:type="gramEnd"/>
          </w:p>
        </w:tc>
        <w:tc>
          <w:tcPr>
            <w:tcW w:w="3398" w:type="dxa"/>
            <w:noWrap/>
            <w:vAlign w:val="center"/>
            <w:hideMark/>
          </w:tcPr>
          <w:p w:rsidR="008422B0" w:rsidRDefault="008422B0">
            <w:pPr>
              <w:pStyle w:val="AralkYok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color w:val="000000"/>
                <w:sz w:val="20"/>
                <w:szCs w:val="20"/>
              </w:rPr>
              <w:t xml:space="preserve">Tereyağı, bal, iki çeşit zeytin, beyaz peynir, süt  </w:t>
            </w:r>
          </w:p>
        </w:tc>
        <w:tc>
          <w:tcPr>
            <w:tcW w:w="3582" w:type="dxa"/>
            <w:vAlign w:val="center"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Pazı yemeği, tereyağlı peynirli erişte, yoğurt</w:t>
            </w:r>
          </w:p>
        </w:tc>
        <w:tc>
          <w:tcPr>
            <w:tcW w:w="2143" w:type="dxa"/>
            <w:vAlign w:val="center"/>
          </w:tcPr>
          <w:p w:rsidR="008422B0" w:rsidRDefault="008422B0">
            <w:pP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  <w:lang w:eastAsia="tr-TR"/>
              </w:rPr>
              <w:t>Muzlu çikolatalı puding</w:t>
            </w:r>
          </w:p>
        </w:tc>
      </w:tr>
    </w:tbl>
    <w:p w:rsidR="003E7902" w:rsidRPr="0066321E" w:rsidRDefault="003E7902">
      <w:pPr>
        <w:rPr>
          <w:rFonts w:asciiTheme="majorHAnsi" w:hAnsiTheme="majorHAnsi"/>
          <w:color w:val="0F243E" w:themeColor="text2" w:themeShade="80"/>
        </w:rPr>
      </w:pPr>
    </w:p>
    <w:sectPr w:rsidR="003E7902" w:rsidRPr="0066321E" w:rsidSect="006F4271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40FE" w:rsidRDefault="002640FE" w:rsidP="009451F3">
      <w:pPr>
        <w:spacing w:after="0" w:line="240" w:lineRule="auto"/>
      </w:pPr>
      <w:r>
        <w:separator/>
      </w:r>
    </w:p>
  </w:endnote>
  <w:endnote w:type="continuationSeparator" w:id="0">
    <w:p w:rsidR="002640FE" w:rsidRDefault="002640FE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3116A1">
    <w:pPr>
      <w:pStyle w:val="Altbilgi"/>
    </w:pPr>
    <w:r>
      <w:rPr>
        <w:noProof/>
        <w:lang w:eastAsia="tr-TR"/>
      </w:rPr>
      <w:pict>
        <v:rect id="Rectangle 1" o:spid="_x0000_s8193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" fillcolor="#2a4b78" stroked="f" strokeweight="1pt">
          <v:textbox style="mso-next-textbox:#Rectangle 1"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proofErr w:type="spellStart"/>
                <w:r w:rsidR="000B170F" w:rsidRPr="002F046D">
                  <w:rPr>
                    <w:color w:val="FFFFFF" w:themeColor="background1"/>
                    <w:sz w:val="20"/>
                  </w:rPr>
                  <w:t>Fax</w:t>
                </w:r>
                <w:proofErr w:type="spellEnd"/>
                <w:r w:rsidR="000B170F" w:rsidRPr="002F046D">
                  <w:rPr>
                    <w:color w:val="FFFFFF" w:themeColor="background1"/>
                    <w:sz w:val="20"/>
                  </w:rPr>
                  <w:t xml:space="preserve">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40FE" w:rsidRDefault="002640FE" w:rsidP="009451F3">
      <w:pPr>
        <w:spacing w:after="0" w:line="240" w:lineRule="auto"/>
      </w:pPr>
      <w:r>
        <w:separator/>
      </w:r>
    </w:p>
  </w:footnote>
  <w:footnote w:type="continuationSeparator" w:id="0">
    <w:p w:rsidR="002640FE" w:rsidRDefault="002640FE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2226">
      <o:colormenu v:ext="edit" strokecolor="none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497A"/>
    <w:rsid w:val="00030AAB"/>
    <w:rsid w:val="000320D2"/>
    <w:rsid w:val="00054B23"/>
    <w:rsid w:val="000667D2"/>
    <w:rsid w:val="00071305"/>
    <w:rsid w:val="000B0D78"/>
    <w:rsid w:val="000B170F"/>
    <w:rsid w:val="000F7504"/>
    <w:rsid w:val="001258DA"/>
    <w:rsid w:val="00134D49"/>
    <w:rsid w:val="00135E91"/>
    <w:rsid w:val="00147060"/>
    <w:rsid w:val="001470DC"/>
    <w:rsid w:val="00155D34"/>
    <w:rsid w:val="00155E58"/>
    <w:rsid w:val="00182A43"/>
    <w:rsid w:val="001A3530"/>
    <w:rsid w:val="001B2B8C"/>
    <w:rsid w:val="001E5CEF"/>
    <w:rsid w:val="001F011B"/>
    <w:rsid w:val="002052A9"/>
    <w:rsid w:val="00212D26"/>
    <w:rsid w:val="002477A7"/>
    <w:rsid w:val="002640FE"/>
    <w:rsid w:val="002A3250"/>
    <w:rsid w:val="002C0F95"/>
    <w:rsid w:val="002D0AEA"/>
    <w:rsid w:val="00303C18"/>
    <w:rsid w:val="003116A1"/>
    <w:rsid w:val="00325144"/>
    <w:rsid w:val="00343848"/>
    <w:rsid w:val="003563C9"/>
    <w:rsid w:val="003719E8"/>
    <w:rsid w:val="0039066C"/>
    <w:rsid w:val="003A4830"/>
    <w:rsid w:val="003C0E72"/>
    <w:rsid w:val="003E7902"/>
    <w:rsid w:val="00412EBA"/>
    <w:rsid w:val="004353AE"/>
    <w:rsid w:val="004370B2"/>
    <w:rsid w:val="00470E49"/>
    <w:rsid w:val="00483422"/>
    <w:rsid w:val="00484798"/>
    <w:rsid w:val="004B4464"/>
    <w:rsid w:val="004B768A"/>
    <w:rsid w:val="004C26A6"/>
    <w:rsid w:val="004C68AC"/>
    <w:rsid w:val="004F4781"/>
    <w:rsid w:val="005111A4"/>
    <w:rsid w:val="00536769"/>
    <w:rsid w:val="00566026"/>
    <w:rsid w:val="0057214A"/>
    <w:rsid w:val="00650808"/>
    <w:rsid w:val="0066321E"/>
    <w:rsid w:val="00664786"/>
    <w:rsid w:val="00665CE4"/>
    <w:rsid w:val="0069065A"/>
    <w:rsid w:val="006C33E9"/>
    <w:rsid w:val="006E669C"/>
    <w:rsid w:val="006F09B7"/>
    <w:rsid w:val="006F4271"/>
    <w:rsid w:val="006F5D90"/>
    <w:rsid w:val="007146FB"/>
    <w:rsid w:val="00754E56"/>
    <w:rsid w:val="00757F35"/>
    <w:rsid w:val="007727FE"/>
    <w:rsid w:val="00794958"/>
    <w:rsid w:val="007A3779"/>
    <w:rsid w:val="007A6693"/>
    <w:rsid w:val="007A6CEA"/>
    <w:rsid w:val="007B14F2"/>
    <w:rsid w:val="007C18D2"/>
    <w:rsid w:val="007C61A7"/>
    <w:rsid w:val="00801D45"/>
    <w:rsid w:val="0080634A"/>
    <w:rsid w:val="008422B0"/>
    <w:rsid w:val="00853077"/>
    <w:rsid w:val="00860DF8"/>
    <w:rsid w:val="00862744"/>
    <w:rsid w:val="008A29D7"/>
    <w:rsid w:val="008A359B"/>
    <w:rsid w:val="009451F3"/>
    <w:rsid w:val="00955EE0"/>
    <w:rsid w:val="00971F19"/>
    <w:rsid w:val="009A2B2D"/>
    <w:rsid w:val="009A4936"/>
    <w:rsid w:val="009A64A1"/>
    <w:rsid w:val="009C2555"/>
    <w:rsid w:val="009E5552"/>
    <w:rsid w:val="009E5A21"/>
    <w:rsid w:val="009F2855"/>
    <w:rsid w:val="00A23055"/>
    <w:rsid w:val="00A359C1"/>
    <w:rsid w:val="00A56547"/>
    <w:rsid w:val="00A70B7C"/>
    <w:rsid w:val="00A76353"/>
    <w:rsid w:val="00A81583"/>
    <w:rsid w:val="00A8760D"/>
    <w:rsid w:val="00A92396"/>
    <w:rsid w:val="00A97345"/>
    <w:rsid w:val="00AE7B2C"/>
    <w:rsid w:val="00B011E3"/>
    <w:rsid w:val="00B06FDA"/>
    <w:rsid w:val="00B119EE"/>
    <w:rsid w:val="00B1226A"/>
    <w:rsid w:val="00B13B73"/>
    <w:rsid w:val="00B23AC7"/>
    <w:rsid w:val="00B248D7"/>
    <w:rsid w:val="00B672C6"/>
    <w:rsid w:val="00B737A5"/>
    <w:rsid w:val="00BC315E"/>
    <w:rsid w:val="00BE2A46"/>
    <w:rsid w:val="00C00E3A"/>
    <w:rsid w:val="00C10263"/>
    <w:rsid w:val="00C1607C"/>
    <w:rsid w:val="00C95E94"/>
    <w:rsid w:val="00CA7B91"/>
    <w:rsid w:val="00D33917"/>
    <w:rsid w:val="00D36B3A"/>
    <w:rsid w:val="00D62E41"/>
    <w:rsid w:val="00D85B8A"/>
    <w:rsid w:val="00DB1833"/>
    <w:rsid w:val="00DB1E1C"/>
    <w:rsid w:val="00DB4963"/>
    <w:rsid w:val="00E97FCA"/>
    <w:rsid w:val="00EA344F"/>
    <w:rsid w:val="00EB44B6"/>
    <w:rsid w:val="00EC28A0"/>
    <w:rsid w:val="00EC3729"/>
    <w:rsid w:val="00F51471"/>
    <w:rsid w:val="00F6709D"/>
    <w:rsid w:val="00FA0831"/>
    <w:rsid w:val="00FB2721"/>
    <w:rsid w:val="00FB646F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E5A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48483-B003-43B7-920C-0EB37FBA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3</cp:revision>
  <dcterms:created xsi:type="dcterms:W3CDTF">2018-03-31T10:56:00Z</dcterms:created>
  <dcterms:modified xsi:type="dcterms:W3CDTF">2018-03-31T10:57:00Z</dcterms:modified>
</cp:coreProperties>
</file>